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C9C6" w14:textId="77777777" w:rsidR="00F96FFC" w:rsidRDefault="00F96FFC" w:rsidP="0013364C">
      <w:r>
        <w:separator/>
      </w:r>
    </w:p>
  </w:endnote>
  <w:endnote w:type="continuationSeparator" w:id="0">
    <w:p w14:paraId="1C18DDD3" w14:textId="77777777" w:rsidR="00F96FFC" w:rsidRDefault="00F96FF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A417" w14:textId="77777777" w:rsidR="00F96FFC" w:rsidRDefault="00F96FFC" w:rsidP="0013364C">
      <w:r>
        <w:separator/>
      </w:r>
    </w:p>
  </w:footnote>
  <w:footnote w:type="continuationSeparator" w:id="0">
    <w:p w14:paraId="365A9D37" w14:textId="77777777" w:rsidR="00F96FFC" w:rsidRDefault="00F96FFC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33829"/>
    <w:rsid w:val="00F67755"/>
    <w:rsid w:val="00F72795"/>
    <w:rsid w:val="00F80420"/>
    <w:rsid w:val="00F904B5"/>
    <w:rsid w:val="00F96FFC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Radoslav Rusnak</cp:lastModifiedBy>
  <cp:revision>2</cp:revision>
  <cp:lastPrinted>2022-01-24T14:56:00Z</cp:lastPrinted>
  <dcterms:created xsi:type="dcterms:W3CDTF">2022-03-02T14:20:00Z</dcterms:created>
  <dcterms:modified xsi:type="dcterms:W3CDTF">2022-03-02T14:20:00Z</dcterms:modified>
</cp:coreProperties>
</file>